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4D549AB5" w14:textId="77777777" w:rsidR="008B7D43" w:rsidRPr="00275F65" w:rsidRDefault="008B7D43" w:rsidP="008B7D4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C4A4DF7" w:rsidR="00D409DE" w:rsidRDefault="001F027E" w:rsidP="005B7F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15E58" w:rsidRPr="00E15E58">
        <w:rPr>
          <w:rFonts w:ascii="Arial" w:hAnsi="Arial" w:cs="Arial"/>
          <w:sz w:val="21"/>
          <w:szCs w:val="21"/>
        </w:rPr>
        <w:t xml:space="preserve">Zakup i dostaw sprzętów i urządzeń dla osób z niepełnosprawnością na potrzeby Specjalnego Ośrodka Szkolno-Wychowawczego nr 6 w Łodzi </w:t>
      </w:r>
      <w:r w:rsidR="001073B1">
        <w:rPr>
          <w:rFonts w:ascii="Arial" w:hAnsi="Arial" w:cs="Arial"/>
          <w:sz w:val="21"/>
          <w:szCs w:val="21"/>
        </w:rPr>
        <w:t>– I</w:t>
      </w:r>
      <w:r w:rsidR="00AD2270">
        <w:rPr>
          <w:rFonts w:ascii="Arial" w:hAnsi="Arial" w:cs="Arial"/>
          <w:sz w:val="21"/>
          <w:szCs w:val="21"/>
        </w:rPr>
        <w:t>I</w:t>
      </w:r>
      <w:bookmarkStart w:id="0" w:name="_GoBack"/>
      <w:bookmarkEnd w:id="0"/>
      <w:r w:rsidR="001073B1">
        <w:rPr>
          <w:rFonts w:ascii="Arial" w:hAnsi="Arial" w:cs="Arial"/>
          <w:sz w:val="21"/>
          <w:szCs w:val="21"/>
        </w:rPr>
        <w:t>I przetarg</w:t>
      </w:r>
      <w:r w:rsidR="005B7F14" w:rsidRPr="005B7F14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B7F14" w:rsidRPr="005B7F14">
        <w:rPr>
          <w:rFonts w:ascii="Arial" w:hAnsi="Arial" w:cs="Arial"/>
          <w:bCs/>
          <w:sz w:val="21"/>
          <w:szCs w:val="21"/>
        </w:rPr>
        <w:t xml:space="preserve">Specjalny Ośrodek Szkolno-Wychowawczy nr 6 ul. Dziewanny 24 </w:t>
      </w:r>
      <w:r w:rsidR="005B7F14" w:rsidRPr="005B7F14">
        <w:rPr>
          <w:rFonts w:ascii="Arial" w:hAnsi="Arial" w:cs="Arial"/>
          <w:sz w:val="21"/>
          <w:szCs w:val="21"/>
        </w:rPr>
        <w:t>91-866 Łódź</w:t>
      </w:r>
      <w:r w:rsidR="005B7F14" w:rsidRPr="005B7F14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23B50A93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3635D06" w:rsidR="00752593" w:rsidRPr="005B7F1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5F4B527" w14:textId="77777777" w:rsidR="005B7F14" w:rsidRPr="00DD59F0" w:rsidRDefault="005B7F14" w:rsidP="005B7F1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3ED5E9D" w14:textId="4D5C9D49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5F4BA" w14:textId="77777777" w:rsidR="00D7225D" w:rsidRDefault="00D7225D" w:rsidP="0038231F">
      <w:pPr>
        <w:spacing w:after="0" w:line="240" w:lineRule="auto"/>
      </w:pPr>
      <w:r>
        <w:separator/>
      </w:r>
    </w:p>
  </w:endnote>
  <w:endnote w:type="continuationSeparator" w:id="0">
    <w:p w14:paraId="5A5B04F8" w14:textId="77777777" w:rsidR="00D7225D" w:rsidRDefault="00D722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19610" w14:textId="77777777" w:rsidR="00D7225D" w:rsidRDefault="00D7225D" w:rsidP="0038231F">
      <w:pPr>
        <w:spacing w:after="0" w:line="240" w:lineRule="auto"/>
      </w:pPr>
      <w:r>
        <w:separator/>
      </w:r>
    </w:p>
  </w:footnote>
  <w:footnote w:type="continuationSeparator" w:id="0">
    <w:p w14:paraId="25CBF65E" w14:textId="77777777" w:rsidR="00D7225D" w:rsidRDefault="00D7225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73B1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916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9E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2D87"/>
    <w:rsid w:val="0053061E"/>
    <w:rsid w:val="00550118"/>
    <w:rsid w:val="00557050"/>
    <w:rsid w:val="005641F0"/>
    <w:rsid w:val="005801E8"/>
    <w:rsid w:val="00581FFD"/>
    <w:rsid w:val="0058290C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7D4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27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25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E58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24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97D4-57EA-4A8C-98E5-82F12851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7</cp:revision>
  <cp:lastPrinted>2016-07-26T10:32:00Z</cp:lastPrinted>
  <dcterms:created xsi:type="dcterms:W3CDTF">2022-05-26T09:04:00Z</dcterms:created>
  <dcterms:modified xsi:type="dcterms:W3CDTF">2022-08-01T11:03:00Z</dcterms:modified>
</cp:coreProperties>
</file>